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3E01" w14:textId="77777777" w:rsidR="00E13ACC" w:rsidRDefault="00E13ACC" w:rsidP="00E13ACC">
      <w:r>
        <w:t xml:space="preserve">1-Algoritimo </w:t>
      </w:r>
      <w:proofErr w:type="spellStart"/>
      <w:r>
        <w:t>intervalo_numero</w:t>
      </w:r>
      <w:proofErr w:type="spellEnd"/>
    </w:p>
    <w:p w14:paraId="582199AF" w14:textId="77777777" w:rsidR="00E13ACC" w:rsidRDefault="00E13ACC" w:rsidP="00E13ACC">
      <w:r>
        <w:tab/>
        <w:t>declare num1: inteiro;</w:t>
      </w:r>
    </w:p>
    <w:p w14:paraId="1C11A904" w14:textId="77777777" w:rsidR="00E13ACC" w:rsidRDefault="00E13ACC" w:rsidP="00E13ACC">
      <w:r>
        <w:t>inicio</w:t>
      </w:r>
    </w:p>
    <w:p w14:paraId="6C8DBB25" w14:textId="77777777" w:rsidR="00E13ACC" w:rsidRDefault="00E13ACC" w:rsidP="00E13ACC">
      <w:r>
        <w:tab/>
      </w:r>
      <w:proofErr w:type="spellStart"/>
      <w:r>
        <w:t>escreava</w:t>
      </w:r>
      <w:proofErr w:type="spellEnd"/>
      <w:r>
        <w:t xml:space="preserve">("Insira um </w:t>
      </w:r>
      <w:proofErr w:type="spellStart"/>
      <w:r>
        <w:t>numero</w:t>
      </w:r>
      <w:proofErr w:type="spellEnd"/>
      <w:r>
        <w:t>: ");</w:t>
      </w:r>
    </w:p>
    <w:p w14:paraId="1451593B" w14:textId="77777777" w:rsidR="00E13ACC" w:rsidRDefault="00E13ACC" w:rsidP="00E13ACC">
      <w:r>
        <w:tab/>
        <w:t>leia(num1);</w:t>
      </w:r>
    </w:p>
    <w:p w14:paraId="0FD8D75F" w14:textId="77777777" w:rsidR="00E13ACC" w:rsidRDefault="00E13ACC" w:rsidP="00E13ACC">
      <w:r>
        <w:tab/>
        <w:t>se(num1 &gt;=100 &amp;&amp; num1 &lt;=200)então;</w:t>
      </w:r>
    </w:p>
    <w:p w14:paraId="0CCB0E10" w14:textId="77777777" w:rsidR="00E13ACC" w:rsidRDefault="00E13ACC" w:rsidP="00E13ACC">
      <w:r>
        <w:tab/>
      </w:r>
      <w:r>
        <w:tab/>
        <w:t xml:space="preserve">escreva("o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ntre 100 e 200")</w:t>
      </w:r>
    </w:p>
    <w:p w14:paraId="64E73847" w14:textId="77777777" w:rsidR="00E13ACC" w:rsidRDefault="00E13ACC" w:rsidP="00E13ACC">
      <w:r>
        <w:tab/>
        <w:t>senão:</w:t>
      </w:r>
    </w:p>
    <w:p w14:paraId="1566EC0A" w14:textId="77777777" w:rsidR="00E13ACC" w:rsidRDefault="00E13ACC" w:rsidP="00E13ACC">
      <w:r>
        <w:tab/>
      </w:r>
      <w:r>
        <w:tab/>
        <w:t xml:space="preserve">escreva("o </w:t>
      </w:r>
      <w:proofErr w:type="spellStart"/>
      <w:r>
        <w:t>numero</w:t>
      </w:r>
      <w:proofErr w:type="spellEnd"/>
      <w:r>
        <w:t xml:space="preserve"> não </w:t>
      </w:r>
      <w:proofErr w:type="spellStart"/>
      <w:r>
        <w:t>esta</w:t>
      </w:r>
      <w:proofErr w:type="spellEnd"/>
      <w:r>
        <w:t xml:space="preserve"> entre 100 e 200")</w:t>
      </w:r>
    </w:p>
    <w:p w14:paraId="2879F2DB" w14:textId="77777777" w:rsidR="00E13ACC" w:rsidRDefault="00E13ACC" w:rsidP="00E13ACC">
      <w:r>
        <w:t>fim se</w:t>
      </w:r>
    </w:p>
    <w:p w14:paraId="69669060" w14:textId="77777777" w:rsidR="00E13ACC" w:rsidRDefault="00E13ACC" w:rsidP="00E13ACC"/>
    <w:p w14:paraId="1EBDA465" w14:textId="77777777" w:rsidR="00E13ACC" w:rsidRDefault="00E13ACC" w:rsidP="00E13ACC">
      <w:r>
        <w:t xml:space="preserve">2-Algoritimo </w:t>
      </w:r>
      <w:proofErr w:type="spellStart"/>
      <w:r>
        <w:t>maior_e_menor_numero</w:t>
      </w:r>
      <w:proofErr w:type="spellEnd"/>
    </w:p>
    <w:p w14:paraId="6C587148" w14:textId="77777777" w:rsidR="00E13ACC" w:rsidRDefault="00E13ACC" w:rsidP="00E13ACC">
      <w:r>
        <w:tab/>
        <w:t>declare  num1, num2: inteiro;</w:t>
      </w:r>
    </w:p>
    <w:p w14:paraId="17FED902" w14:textId="77777777" w:rsidR="00E13ACC" w:rsidRDefault="00E13ACC" w:rsidP="00E13ACC">
      <w:r>
        <w:t>inicio</w:t>
      </w:r>
    </w:p>
    <w:p w14:paraId="26D7F353" w14:textId="77777777" w:rsidR="00E13ACC" w:rsidRDefault="00E13ACC" w:rsidP="00E13ACC">
      <w:r>
        <w:tab/>
        <w:t xml:space="preserve">escreva("Insira o primeiro </w:t>
      </w:r>
      <w:proofErr w:type="spellStart"/>
      <w:r>
        <w:t>numero</w:t>
      </w:r>
      <w:proofErr w:type="spellEnd"/>
      <w:r>
        <w:t>")</w:t>
      </w:r>
    </w:p>
    <w:p w14:paraId="459E8993" w14:textId="77777777" w:rsidR="00E13ACC" w:rsidRDefault="00E13ACC" w:rsidP="00E13ACC">
      <w:r>
        <w:tab/>
        <w:t>leia(num1)</w:t>
      </w:r>
    </w:p>
    <w:p w14:paraId="6E109EBF" w14:textId="77777777" w:rsidR="00E13ACC" w:rsidRDefault="00E13ACC" w:rsidP="00E13ACC">
      <w:r>
        <w:tab/>
        <w:t xml:space="preserve">escreva("Insira o segundo </w:t>
      </w:r>
      <w:proofErr w:type="spellStart"/>
      <w:r>
        <w:t>numero</w:t>
      </w:r>
      <w:proofErr w:type="spellEnd"/>
      <w:r>
        <w:t>")</w:t>
      </w:r>
    </w:p>
    <w:p w14:paraId="0EA6F722" w14:textId="77777777" w:rsidR="00E13ACC" w:rsidRDefault="00E13ACC" w:rsidP="00E13ACC">
      <w:r>
        <w:tab/>
        <w:t>leia(num2)</w:t>
      </w:r>
    </w:p>
    <w:p w14:paraId="36637CA3" w14:textId="77777777" w:rsidR="00E13ACC" w:rsidRDefault="00E13ACC" w:rsidP="00E13ACC">
      <w:r>
        <w:tab/>
        <w:t>se (num1 &lt; num2)</w:t>
      </w:r>
      <w:proofErr w:type="spellStart"/>
      <w:r>
        <w:t>entao</w:t>
      </w:r>
      <w:proofErr w:type="spellEnd"/>
      <w:r>
        <w:t>:</w:t>
      </w:r>
    </w:p>
    <w:p w14:paraId="21B15647" w14:textId="77777777" w:rsidR="00E13ACC" w:rsidRDefault="00E13ACC" w:rsidP="00E13ACC">
      <w:r>
        <w:tab/>
      </w:r>
      <w:r>
        <w:tab/>
        <w:t>escreva("o menor é " + a + "o maior" +b);</w:t>
      </w:r>
    </w:p>
    <w:p w14:paraId="2B47AC33" w14:textId="77777777" w:rsidR="00E13ACC" w:rsidRDefault="00E13ACC" w:rsidP="00E13ACC">
      <w:r>
        <w:tab/>
        <w:t>senão se (num1 &gt; num2) então:</w:t>
      </w:r>
    </w:p>
    <w:p w14:paraId="77A5E229" w14:textId="77777777" w:rsidR="00E13ACC" w:rsidRDefault="00E13ACC" w:rsidP="00E13ACC">
      <w:r>
        <w:tab/>
      </w:r>
      <w:r>
        <w:tab/>
        <w:t>escreva("o menor é " + b + "o maior" +a);</w:t>
      </w:r>
    </w:p>
    <w:p w14:paraId="31E24398" w14:textId="2E1E6759" w:rsidR="00E13ACC" w:rsidRDefault="00E13ACC" w:rsidP="00E13ACC">
      <w:r>
        <w:tab/>
      </w:r>
      <w:r w:rsidR="0C69035A">
        <w:t>S</w:t>
      </w:r>
      <w:r>
        <w:t>enão</w:t>
      </w:r>
      <w:r w:rsidR="0C69035A">
        <w:t xml:space="preserve"> (num1 = num2)então:</w:t>
      </w:r>
    </w:p>
    <w:p w14:paraId="5047EC12" w14:textId="77777777" w:rsidR="00E13ACC" w:rsidRDefault="00E13ACC" w:rsidP="00E13ACC">
      <w:r>
        <w:tab/>
      </w:r>
      <w:r>
        <w:tab/>
        <w:t>escreva("os valores são iguais");</w:t>
      </w:r>
    </w:p>
    <w:p w14:paraId="72383DCF" w14:textId="77777777" w:rsidR="00E13ACC" w:rsidRDefault="00E13ACC" w:rsidP="00E13ACC">
      <w:r>
        <w:tab/>
        <w:t>fim se</w:t>
      </w:r>
    </w:p>
    <w:p w14:paraId="2282A334" w14:textId="21F8DA86" w:rsidR="00B513F8" w:rsidRDefault="00E13ACC" w:rsidP="00E13ACC">
      <w:r>
        <w:t>fim</w:t>
      </w:r>
    </w:p>
    <w:p w14:paraId="4A478025" w14:textId="77777777" w:rsidR="00281E35" w:rsidRDefault="00281E35" w:rsidP="00281E35">
      <w:r>
        <w:t xml:space="preserve">3 - </w:t>
      </w:r>
      <w:proofErr w:type="spellStart"/>
      <w:r>
        <w:t>Algoritimo</w:t>
      </w:r>
      <w:proofErr w:type="spellEnd"/>
      <w:r>
        <w:t xml:space="preserve"> </w:t>
      </w:r>
      <w:proofErr w:type="spellStart"/>
      <w:r>
        <w:t>par_impar</w:t>
      </w:r>
      <w:proofErr w:type="spellEnd"/>
      <w:r>
        <w:t xml:space="preserve"> </w:t>
      </w:r>
    </w:p>
    <w:p w14:paraId="340BD672" w14:textId="77777777" w:rsidR="00281E35" w:rsidRDefault="00281E35" w:rsidP="00281E35">
      <w:r>
        <w:tab/>
        <w:t>declare num1: inteiro;</w:t>
      </w:r>
    </w:p>
    <w:p w14:paraId="452EA66F" w14:textId="77777777" w:rsidR="00281E35" w:rsidRDefault="00281E35" w:rsidP="00281E35">
      <w:r>
        <w:t>inicio</w:t>
      </w:r>
    </w:p>
    <w:p w14:paraId="29B3D40E" w14:textId="77777777" w:rsidR="00281E35" w:rsidRDefault="00281E35" w:rsidP="00281E35">
      <w:r>
        <w:tab/>
        <w:t xml:space="preserve">escreva("Insira um </w:t>
      </w:r>
      <w:proofErr w:type="spellStart"/>
      <w:r>
        <w:t>numero</w:t>
      </w:r>
      <w:proofErr w:type="spellEnd"/>
      <w:r>
        <w:t>");</w:t>
      </w:r>
    </w:p>
    <w:p w14:paraId="72DAEDDB" w14:textId="77777777" w:rsidR="00281E35" w:rsidRDefault="00281E35" w:rsidP="00281E35">
      <w:r>
        <w:tab/>
        <w:t>leia(num1)</w:t>
      </w:r>
    </w:p>
    <w:p w14:paraId="53E3E36B" w14:textId="77777777" w:rsidR="00281E35" w:rsidRDefault="00281E35" w:rsidP="00281E35">
      <w:r>
        <w:lastRenderedPageBreak/>
        <w:tab/>
        <w:t>se(num1 / 2 = inteiro)</w:t>
      </w:r>
      <w:proofErr w:type="spellStart"/>
      <w:r>
        <w:t>entao</w:t>
      </w:r>
      <w:proofErr w:type="spellEnd"/>
      <w:r>
        <w:t>:</w:t>
      </w:r>
    </w:p>
    <w:p w14:paraId="68985942" w14:textId="77777777" w:rsidR="00281E35" w:rsidRDefault="00281E35" w:rsidP="00281E35">
      <w:r>
        <w:tab/>
      </w:r>
      <w:r>
        <w:tab/>
        <w:t>imprima(num1 + "é par")</w:t>
      </w:r>
    </w:p>
    <w:p w14:paraId="37A52D91" w14:textId="77777777" w:rsidR="00281E35" w:rsidRDefault="00281E35" w:rsidP="00281E35">
      <w:r>
        <w:tab/>
        <w:t>senão:</w:t>
      </w:r>
    </w:p>
    <w:p w14:paraId="56D1DF6D" w14:textId="77777777" w:rsidR="00281E35" w:rsidRDefault="00281E35" w:rsidP="00281E35">
      <w:r>
        <w:tab/>
      </w:r>
      <w:r>
        <w:tab/>
        <w:t>imprima(num1 + "é impar")</w:t>
      </w:r>
    </w:p>
    <w:p w14:paraId="4C754AF0" w14:textId="77777777" w:rsidR="00281E35" w:rsidRDefault="00281E35" w:rsidP="00281E35">
      <w:r>
        <w:tab/>
        <w:t xml:space="preserve">fim se </w:t>
      </w:r>
    </w:p>
    <w:p w14:paraId="4AC8BA12" w14:textId="77777777" w:rsidR="00281E35" w:rsidRDefault="00281E35" w:rsidP="00281E35">
      <w:r>
        <w:t>fim</w:t>
      </w:r>
    </w:p>
    <w:p w14:paraId="11971910" w14:textId="77777777" w:rsidR="00281E35" w:rsidRDefault="00281E35" w:rsidP="00281E35"/>
    <w:p w14:paraId="6CA92A17" w14:textId="77777777" w:rsidR="00281E35" w:rsidRDefault="00281E35" w:rsidP="00281E35">
      <w:r>
        <w:t xml:space="preserve">4 - </w:t>
      </w:r>
      <w:proofErr w:type="spellStart"/>
      <w:r>
        <w:t>Algoritimo</w:t>
      </w:r>
      <w:proofErr w:type="spellEnd"/>
      <w:r>
        <w:t xml:space="preserve"> </w:t>
      </w:r>
      <w:proofErr w:type="spellStart"/>
      <w:r>
        <w:t>num_posi_nulo_nega</w:t>
      </w:r>
      <w:proofErr w:type="spellEnd"/>
    </w:p>
    <w:p w14:paraId="30C0A5CC" w14:textId="77777777" w:rsidR="00281E35" w:rsidRDefault="00281E35" w:rsidP="00281E35">
      <w:r>
        <w:tab/>
        <w:t>declare num1: inteiro;</w:t>
      </w:r>
    </w:p>
    <w:p w14:paraId="69A55D3F" w14:textId="77777777" w:rsidR="00281E35" w:rsidRDefault="00281E35" w:rsidP="00281E35">
      <w:r>
        <w:t>inicio</w:t>
      </w:r>
    </w:p>
    <w:p w14:paraId="07F72770" w14:textId="77777777" w:rsidR="00281E35" w:rsidRDefault="00281E35" w:rsidP="00281E35">
      <w:r>
        <w:tab/>
        <w:t xml:space="preserve">escreva("Insira um </w:t>
      </w:r>
      <w:proofErr w:type="spellStart"/>
      <w:r>
        <w:t>numero</w:t>
      </w:r>
      <w:proofErr w:type="spellEnd"/>
      <w:r>
        <w:t>");</w:t>
      </w:r>
    </w:p>
    <w:p w14:paraId="2FB0963B" w14:textId="77777777" w:rsidR="00281E35" w:rsidRDefault="00281E35" w:rsidP="00281E35">
      <w:r>
        <w:tab/>
        <w:t>leia(num1)</w:t>
      </w:r>
    </w:p>
    <w:p w14:paraId="24802529" w14:textId="77777777" w:rsidR="00281E35" w:rsidRDefault="00281E35" w:rsidP="00281E35">
      <w:r>
        <w:tab/>
        <w:t>se(num1 &gt; 0)então:</w:t>
      </w:r>
    </w:p>
    <w:p w14:paraId="631E538F" w14:textId="77777777" w:rsidR="00281E35" w:rsidRDefault="00281E35" w:rsidP="00281E35">
      <w:r>
        <w:tab/>
      </w:r>
      <w:r>
        <w:tab/>
        <w:t xml:space="preserve">escreva(num1 + "é </w:t>
      </w:r>
      <w:proofErr w:type="spellStart"/>
      <w:r>
        <w:t>possitivo</w:t>
      </w:r>
      <w:proofErr w:type="spellEnd"/>
      <w:r>
        <w:t>");</w:t>
      </w:r>
    </w:p>
    <w:p w14:paraId="1D788199" w14:textId="77777777" w:rsidR="00281E35" w:rsidRDefault="00281E35" w:rsidP="00281E35">
      <w:r>
        <w:tab/>
        <w:t>senão se(num1 = 0)então:</w:t>
      </w:r>
    </w:p>
    <w:p w14:paraId="33108C98" w14:textId="77777777" w:rsidR="00281E35" w:rsidRDefault="00281E35" w:rsidP="00281E35">
      <w:r>
        <w:tab/>
      </w:r>
      <w:r>
        <w:tab/>
        <w:t>escreva(num1 + "é neutro");</w:t>
      </w:r>
    </w:p>
    <w:p w14:paraId="1CEE7E09" w14:textId="77777777" w:rsidR="00281E35" w:rsidRDefault="00281E35" w:rsidP="00281E35">
      <w:r>
        <w:tab/>
        <w:t>senão(num1 &lt; 0)então:</w:t>
      </w:r>
    </w:p>
    <w:p w14:paraId="0465D872" w14:textId="77777777" w:rsidR="00281E35" w:rsidRDefault="00281E35" w:rsidP="00281E35">
      <w:r>
        <w:tab/>
      </w:r>
      <w:r>
        <w:tab/>
        <w:t>escreva(num1 + "é negativo")</w:t>
      </w:r>
    </w:p>
    <w:p w14:paraId="522D313B" w14:textId="77777777" w:rsidR="00281E35" w:rsidRDefault="00281E35" w:rsidP="00281E35"/>
    <w:p w14:paraId="2AC67788" w14:textId="77777777" w:rsidR="00281E35" w:rsidRDefault="00281E35" w:rsidP="00281E35">
      <w:r>
        <w:t xml:space="preserve">5 - </w:t>
      </w:r>
      <w:proofErr w:type="spellStart"/>
      <w:r>
        <w:t>Algoritimo</w:t>
      </w:r>
      <w:proofErr w:type="spellEnd"/>
      <w:r>
        <w:t xml:space="preserve"> num_se_20</w:t>
      </w:r>
    </w:p>
    <w:p w14:paraId="1AE460BE" w14:textId="77777777" w:rsidR="00281E35" w:rsidRDefault="00281E35" w:rsidP="00281E35">
      <w:r>
        <w:tab/>
        <w:t>declare num1, num2, valo: inteiro</w:t>
      </w:r>
    </w:p>
    <w:p w14:paraId="466025AD" w14:textId="77777777" w:rsidR="00281E35" w:rsidRDefault="00281E35" w:rsidP="00281E35">
      <w:r>
        <w:t xml:space="preserve">inicio </w:t>
      </w:r>
    </w:p>
    <w:p w14:paraId="719230B7" w14:textId="77777777" w:rsidR="00281E35" w:rsidRDefault="00281E35" w:rsidP="00281E35">
      <w:r>
        <w:tab/>
        <w:t xml:space="preserve">escreva("Insira o primeiro </w:t>
      </w:r>
      <w:proofErr w:type="spellStart"/>
      <w:r>
        <w:t>numero</w:t>
      </w:r>
      <w:proofErr w:type="spellEnd"/>
      <w:r>
        <w:t>")</w:t>
      </w:r>
    </w:p>
    <w:p w14:paraId="1063D8A4" w14:textId="77777777" w:rsidR="00281E35" w:rsidRDefault="00281E35" w:rsidP="00281E35">
      <w:r>
        <w:tab/>
        <w:t>leia(num1)</w:t>
      </w:r>
    </w:p>
    <w:p w14:paraId="617ABE4E" w14:textId="77777777" w:rsidR="00281E35" w:rsidRDefault="00281E35" w:rsidP="00281E35">
      <w:r>
        <w:tab/>
        <w:t>escreva("</w:t>
      </w:r>
      <w:proofErr w:type="spellStart"/>
      <w:r>
        <w:t>Incira</w:t>
      </w:r>
      <w:proofErr w:type="spellEnd"/>
      <w:r>
        <w:t xml:space="preserve"> o segundo </w:t>
      </w:r>
      <w:proofErr w:type="spellStart"/>
      <w:r>
        <w:t>numero</w:t>
      </w:r>
      <w:proofErr w:type="spellEnd"/>
      <w:r>
        <w:t>")</w:t>
      </w:r>
    </w:p>
    <w:p w14:paraId="3CE38F0D" w14:textId="77777777" w:rsidR="00281E35" w:rsidRDefault="00281E35" w:rsidP="00281E35">
      <w:r>
        <w:tab/>
        <w:t>leia(num2)</w:t>
      </w:r>
    </w:p>
    <w:p w14:paraId="00F3C1F7" w14:textId="77777777" w:rsidR="00281E35" w:rsidRDefault="00281E35" w:rsidP="00281E35">
      <w:r>
        <w:tab/>
        <w:t>valo(num1 + num2)</w:t>
      </w:r>
    </w:p>
    <w:p w14:paraId="2264C4D9" w14:textId="77777777" w:rsidR="00281E35" w:rsidRDefault="00281E35" w:rsidP="00281E35">
      <w:r>
        <w:tab/>
        <w:t>se(valo &gt; 20)então:</w:t>
      </w:r>
    </w:p>
    <w:p w14:paraId="0EE08171" w14:textId="77777777" w:rsidR="00281E35" w:rsidRDefault="00281E35" w:rsidP="00281E35">
      <w:r>
        <w:tab/>
      </w:r>
      <w:r>
        <w:tab/>
        <w:t>apresente(valo + 8)</w:t>
      </w:r>
    </w:p>
    <w:p w14:paraId="55D28B67" w14:textId="77777777" w:rsidR="00281E35" w:rsidRDefault="00281E35" w:rsidP="00281E35">
      <w:r>
        <w:tab/>
        <w:t>senão se (valo &lt;= 20)</w:t>
      </w:r>
    </w:p>
    <w:p w14:paraId="093ACB38" w14:textId="77777777" w:rsidR="00281E35" w:rsidRDefault="00281E35" w:rsidP="00281E35">
      <w:r>
        <w:tab/>
      </w:r>
      <w:r>
        <w:tab/>
        <w:t>apresente(valo - 5)</w:t>
      </w:r>
    </w:p>
    <w:p w14:paraId="2F92E894" w14:textId="77777777" w:rsidR="00281E35" w:rsidRDefault="00281E35" w:rsidP="00281E35">
      <w:r>
        <w:lastRenderedPageBreak/>
        <w:tab/>
        <w:t>fim se</w:t>
      </w:r>
    </w:p>
    <w:p w14:paraId="5FC13989" w14:textId="31F14950" w:rsidR="00281E35" w:rsidRDefault="00281E35" w:rsidP="00281E35">
      <w:r>
        <w:t>fim</w:t>
      </w:r>
    </w:p>
    <w:p w14:paraId="04157665" w14:textId="77777777" w:rsidR="00024698" w:rsidRDefault="00024698" w:rsidP="00024698">
      <w:r>
        <w:t xml:space="preserve">6 - </w:t>
      </w:r>
      <w:proofErr w:type="spellStart"/>
      <w:r>
        <w:t>Algoritimo</w:t>
      </w:r>
      <w:proofErr w:type="spellEnd"/>
      <w:r>
        <w:t xml:space="preserve"> </w:t>
      </w:r>
      <w:proofErr w:type="spellStart"/>
      <w:r>
        <w:t>raiz_quadrada</w:t>
      </w:r>
      <w:proofErr w:type="spellEnd"/>
    </w:p>
    <w:p w14:paraId="466BB537" w14:textId="77777777" w:rsidR="00024698" w:rsidRDefault="00024698" w:rsidP="00024698">
      <w:r>
        <w:tab/>
        <w:t xml:space="preserve">declare num, raiz, </w:t>
      </w:r>
      <w:proofErr w:type="spellStart"/>
      <w:r>
        <w:t>quad</w:t>
      </w:r>
      <w:proofErr w:type="spellEnd"/>
      <w:r>
        <w:t>: inteiro;</w:t>
      </w:r>
    </w:p>
    <w:p w14:paraId="2D13E57C" w14:textId="77777777" w:rsidR="00024698" w:rsidRDefault="00024698" w:rsidP="00024698">
      <w:r>
        <w:t xml:space="preserve">inicio </w:t>
      </w:r>
    </w:p>
    <w:p w14:paraId="6F578C1A" w14:textId="77777777" w:rsidR="00024698" w:rsidRDefault="00024698" w:rsidP="00024698">
      <w:r>
        <w:tab/>
        <w:t xml:space="preserve">escreva("Insira um </w:t>
      </w:r>
      <w:proofErr w:type="spellStart"/>
      <w:r>
        <w:t>numero</w:t>
      </w:r>
      <w:proofErr w:type="spellEnd"/>
      <w:r>
        <w:t>: ")</w:t>
      </w:r>
    </w:p>
    <w:p w14:paraId="0CA6BB48" w14:textId="77777777" w:rsidR="00024698" w:rsidRDefault="00024698" w:rsidP="00024698">
      <w:r>
        <w:tab/>
        <w:t>leia(num)</w:t>
      </w:r>
    </w:p>
    <w:p w14:paraId="736B7A1E" w14:textId="77777777" w:rsidR="00024698" w:rsidRDefault="00024698" w:rsidP="00024698">
      <w:r>
        <w:tab/>
        <w:t>raiz = num / num</w:t>
      </w:r>
    </w:p>
    <w:p w14:paraId="7D38BD3E" w14:textId="77777777" w:rsidR="00024698" w:rsidRDefault="00024698" w:rsidP="00024698">
      <w:r>
        <w:tab/>
      </w:r>
      <w:proofErr w:type="spellStart"/>
      <w:r>
        <w:t>quad</w:t>
      </w:r>
      <w:proofErr w:type="spellEnd"/>
      <w:r>
        <w:t xml:space="preserve"> = num * num</w:t>
      </w:r>
    </w:p>
    <w:p w14:paraId="04C0E68B" w14:textId="77777777" w:rsidR="00024698" w:rsidRDefault="00024698" w:rsidP="00024698">
      <w:r>
        <w:tab/>
        <w:t>se(num &gt;= 0)</w:t>
      </w:r>
    </w:p>
    <w:p w14:paraId="77590F13" w14:textId="77777777" w:rsidR="00024698" w:rsidRDefault="00024698" w:rsidP="00024698">
      <w:r>
        <w:tab/>
      </w:r>
      <w:r>
        <w:tab/>
        <w:t>imprima("A raiz é" + raiz)</w:t>
      </w:r>
    </w:p>
    <w:p w14:paraId="2EA44F07" w14:textId="77777777" w:rsidR="00024698" w:rsidRDefault="00024698" w:rsidP="00024698">
      <w:r>
        <w:tab/>
        <w:t>senão se(num &lt; 0)</w:t>
      </w:r>
    </w:p>
    <w:p w14:paraId="70789495" w14:textId="77777777" w:rsidR="00024698" w:rsidRDefault="00024698" w:rsidP="00024698">
      <w:r>
        <w:tab/>
      </w:r>
      <w:r>
        <w:tab/>
        <w:t xml:space="preserve">imprima(num + "ao quadrado é" + </w:t>
      </w:r>
      <w:proofErr w:type="spellStart"/>
      <w:r>
        <w:t>quad</w:t>
      </w:r>
      <w:proofErr w:type="spellEnd"/>
      <w:r>
        <w:t>)</w:t>
      </w:r>
    </w:p>
    <w:p w14:paraId="5CE91E8D" w14:textId="77777777" w:rsidR="00024698" w:rsidRDefault="00024698" w:rsidP="00024698">
      <w:r>
        <w:tab/>
        <w:t>fim se</w:t>
      </w:r>
    </w:p>
    <w:p w14:paraId="7645DBF7" w14:textId="77777777" w:rsidR="00024698" w:rsidRDefault="00024698" w:rsidP="00024698">
      <w:r>
        <w:t xml:space="preserve">fim </w:t>
      </w:r>
    </w:p>
    <w:p w14:paraId="71147D47" w14:textId="77777777" w:rsidR="00024698" w:rsidRDefault="00024698" w:rsidP="00024698">
      <w:r>
        <w:tab/>
      </w:r>
    </w:p>
    <w:p w14:paraId="3A16F206" w14:textId="77777777" w:rsidR="00024698" w:rsidRDefault="00024698" w:rsidP="00024698"/>
    <w:p w14:paraId="1D4F92F1" w14:textId="77777777" w:rsidR="00024698" w:rsidRDefault="00024698" w:rsidP="00024698"/>
    <w:p w14:paraId="10C4FB53" w14:textId="77777777" w:rsidR="00024698" w:rsidRDefault="00024698" w:rsidP="00024698"/>
    <w:p w14:paraId="6FEA5579" w14:textId="77777777" w:rsidR="00024698" w:rsidRDefault="00024698" w:rsidP="00024698">
      <w:r>
        <w:t xml:space="preserve">8 </w:t>
      </w:r>
      <w:proofErr w:type="spellStart"/>
      <w:r>
        <w:t>Algoritimo</w:t>
      </w:r>
      <w:proofErr w:type="spellEnd"/>
      <w:r>
        <w:t xml:space="preserve"> divi_5</w:t>
      </w:r>
    </w:p>
    <w:p w14:paraId="0BDDF740" w14:textId="77777777" w:rsidR="00024698" w:rsidRDefault="00024698" w:rsidP="00024698">
      <w:r>
        <w:tab/>
        <w:t xml:space="preserve">declare num, </w:t>
      </w:r>
      <w:proofErr w:type="spellStart"/>
      <w:r>
        <w:t>divi</w:t>
      </w:r>
      <w:proofErr w:type="spellEnd"/>
      <w:r>
        <w:t xml:space="preserve">, </w:t>
      </w:r>
      <w:proofErr w:type="spellStart"/>
      <w:r>
        <w:t>mult</w:t>
      </w:r>
      <w:proofErr w:type="spellEnd"/>
      <w:r>
        <w:t>: inteiro;</w:t>
      </w:r>
    </w:p>
    <w:p w14:paraId="5D630221" w14:textId="77777777" w:rsidR="00024698" w:rsidRDefault="00024698" w:rsidP="00024698">
      <w:r>
        <w:t>inicio</w:t>
      </w:r>
    </w:p>
    <w:p w14:paraId="3A558873" w14:textId="77777777" w:rsidR="00024698" w:rsidRDefault="00024698" w:rsidP="00024698">
      <w:r>
        <w:tab/>
        <w:t xml:space="preserve">escreva("Informe um </w:t>
      </w:r>
      <w:proofErr w:type="spellStart"/>
      <w:r>
        <w:t>numero</w:t>
      </w:r>
      <w:proofErr w:type="spellEnd"/>
      <w:r>
        <w:t>: ");</w:t>
      </w:r>
    </w:p>
    <w:p w14:paraId="7E608328" w14:textId="77777777" w:rsidR="00024698" w:rsidRDefault="00024698" w:rsidP="00024698">
      <w:r>
        <w:tab/>
        <w:t>leia(num);</w:t>
      </w:r>
    </w:p>
    <w:p w14:paraId="57949E80" w14:textId="77777777" w:rsidR="00024698" w:rsidRDefault="00024698" w:rsidP="00024698">
      <w:r>
        <w:tab/>
      </w:r>
      <w:proofErr w:type="spellStart"/>
      <w:r>
        <w:t>divi</w:t>
      </w:r>
      <w:proofErr w:type="spellEnd"/>
      <w:r>
        <w:t xml:space="preserve"> = num / 5;</w:t>
      </w:r>
    </w:p>
    <w:p w14:paraId="7B916FD6" w14:textId="77777777" w:rsidR="00024698" w:rsidRDefault="00024698" w:rsidP="00024698">
      <w:r>
        <w:tab/>
      </w:r>
      <w:proofErr w:type="spellStart"/>
      <w:r>
        <w:t>mult</w:t>
      </w:r>
      <w:proofErr w:type="spellEnd"/>
      <w:r>
        <w:t xml:space="preserve"> = </w:t>
      </w:r>
      <w:proofErr w:type="spellStart"/>
      <w:r>
        <w:t>divi</w:t>
      </w:r>
      <w:proofErr w:type="spellEnd"/>
      <w:r>
        <w:t xml:space="preserve"> * 5;</w:t>
      </w:r>
    </w:p>
    <w:p w14:paraId="157C4EB2" w14:textId="77777777" w:rsidR="00024698" w:rsidRDefault="00024698" w:rsidP="00024698">
      <w:r>
        <w:tab/>
        <w:t xml:space="preserve">resto = num - </w:t>
      </w:r>
      <w:proofErr w:type="spellStart"/>
      <w:r>
        <w:t>mult</w:t>
      </w:r>
      <w:proofErr w:type="spellEnd"/>
      <w:r>
        <w:t xml:space="preserve">; </w:t>
      </w:r>
    </w:p>
    <w:p w14:paraId="5CE3B025" w14:textId="77777777" w:rsidR="00024698" w:rsidRDefault="00024698" w:rsidP="00024698">
      <w:r>
        <w:tab/>
        <w:t xml:space="preserve">se(resto == 0) </w:t>
      </w:r>
      <w:proofErr w:type="spellStart"/>
      <w:r>
        <w:t>entao</w:t>
      </w:r>
      <w:proofErr w:type="spellEnd"/>
      <w:r>
        <w:t>:</w:t>
      </w:r>
    </w:p>
    <w:p w14:paraId="25E95F19" w14:textId="77777777" w:rsidR="00024698" w:rsidRDefault="00024698" w:rsidP="00024698">
      <w:r>
        <w:tab/>
      </w:r>
      <w:r>
        <w:tab/>
        <w:t xml:space="preserve">escreva("é </w:t>
      </w:r>
      <w:proofErr w:type="spellStart"/>
      <w:r>
        <w:t>divisivel</w:t>
      </w:r>
      <w:proofErr w:type="spellEnd"/>
      <w:r>
        <w:t xml:space="preserve"> por 5");</w:t>
      </w:r>
    </w:p>
    <w:p w14:paraId="04F20BE4" w14:textId="77777777" w:rsidR="00024698" w:rsidRDefault="00024698" w:rsidP="00024698">
      <w:r>
        <w:tab/>
        <w:t>senão:</w:t>
      </w:r>
    </w:p>
    <w:p w14:paraId="54BEDA15" w14:textId="77777777" w:rsidR="00024698" w:rsidRDefault="00024698" w:rsidP="00024698">
      <w:r>
        <w:tab/>
      </w:r>
      <w:r>
        <w:tab/>
        <w:t xml:space="preserve">escreva("não é </w:t>
      </w:r>
      <w:proofErr w:type="spellStart"/>
      <w:r>
        <w:t>divisivel</w:t>
      </w:r>
      <w:proofErr w:type="spellEnd"/>
      <w:r>
        <w:t xml:space="preserve"> por 5");</w:t>
      </w:r>
    </w:p>
    <w:p w14:paraId="38C13092" w14:textId="77777777" w:rsidR="00024698" w:rsidRDefault="00024698" w:rsidP="00024698">
      <w:r>
        <w:lastRenderedPageBreak/>
        <w:tab/>
        <w:t>fim se</w:t>
      </w:r>
    </w:p>
    <w:p w14:paraId="66711BD1" w14:textId="77777777" w:rsidR="00024698" w:rsidRDefault="00024698" w:rsidP="00024698">
      <w:r>
        <w:t>fim</w:t>
      </w:r>
    </w:p>
    <w:p w14:paraId="52EA56B6" w14:textId="1C450568" w:rsidR="00024698" w:rsidRDefault="00024698" w:rsidP="00024698">
      <w:r>
        <w:tab/>
      </w:r>
      <w:r>
        <w:tab/>
      </w:r>
    </w:p>
    <w:p w14:paraId="42508AEB" w14:textId="77777777" w:rsidR="00281E35" w:rsidRDefault="00281E35" w:rsidP="00281E35"/>
    <w:sectPr w:rsidR="00281E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CC"/>
    <w:rsid w:val="00024698"/>
    <w:rsid w:val="000D7A7C"/>
    <w:rsid w:val="00281E35"/>
    <w:rsid w:val="002F7FB4"/>
    <w:rsid w:val="00B513F8"/>
    <w:rsid w:val="00E13ACC"/>
    <w:rsid w:val="00EB6C07"/>
    <w:rsid w:val="0C69035A"/>
    <w:rsid w:val="1899D05B"/>
    <w:rsid w:val="6DE9C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97B4"/>
  <w15:chartTrackingRefBased/>
  <w15:docId w15:val="{05DF3F9C-F47C-4EFD-9713-148431D2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53C3C3C5B8234EB2DEEF8F1BC5A8A6" ma:contentTypeVersion="9" ma:contentTypeDescription="Crie um novo documento." ma:contentTypeScope="" ma:versionID="f607651e85e13a4e7759762a93e425ac">
  <xsd:schema xmlns:xsd="http://www.w3.org/2001/XMLSchema" xmlns:xs="http://www.w3.org/2001/XMLSchema" xmlns:p="http://schemas.microsoft.com/office/2006/metadata/properties" xmlns:ns3="7e845a16-4a1c-463a-b144-d597adf029dd" targetNamespace="http://schemas.microsoft.com/office/2006/metadata/properties" ma:root="true" ma:fieldsID="70f977c0331fee13fdbfb583c401be49" ns3:_="">
    <xsd:import namespace="7e845a16-4a1c-463a-b144-d597adf029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45a16-4a1c-463a-b144-d597adf0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7BD7-2074-40F5-B964-71D9DC446503}">
  <ds:schemaRefs>
    <ds:schemaRef ds:uri="http://purl.org/dc/terms/"/>
    <ds:schemaRef ds:uri="7e845a16-4a1c-463a-b144-d597adf029dd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C2FE95-EA55-4022-B670-7B9721E10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7B143-234B-4470-8481-CC557D64E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45a16-4a1c-463a-b144-d597adf02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B0E30-B517-433F-9296-14EC7636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03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ristaldo</dc:creator>
  <cp:keywords/>
  <dc:description/>
  <cp:lastModifiedBy>Gabriel Cristaldo</cp:lastModifiedBy>
  <cp:revision>9</cp:revision>
  <dcterms:created xsi:type="dcterms:W3CDTF">2024-04-09T02:11:00Z</dcterms:created>
  <dcterms:modified xsi:type="dcterms:W3CDTF">2024-04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C3C3C5B8234EB2DEEF8F1BC5A8A6</vt:lpwstr>
  </property>
</Properties>
</file>